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03B0" w14:textId="77777777" w:rsidR="00487D8E" w:rsidRDefault="00487D8E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</w:p>
    <w:p w14:paraId="2374AE72" w14:textId="5B44C6B5" w:rsidR="00BB3837" w:rsidRDefault="00000000">
      <w:pPr>
        <w:pStyle w:val="Zhlav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tudio Rolnička, Senovážné náměstí 23, Praha 1, tel. 608 272 444, </w:t>
      </w:r>
      <w:hyperlink r:id="rId5">
        <w:r w:rsidR="00BB3837">
          <w:rPr>
            <w:rFonts w:ascii="Times New Roman" w:hAnsi="Times New Roman" w:cs="Times New Roman"/>
            <w:sz w:val="20"/>
            <w:szCs w:val="20"/>
            <w:u w:val="single"/>
          </w:rPr>
          <w:t>www.rolnicka-praha.cz</w:t>
        </w:r>
      </w:hyperlink>
      <w:r>
        <w:rPr>
          <w:rFonts w:ascii="Times New Roman" w:hAnsi="Times New Roman" w:cs="Times New Roman"/>
          <w:sz w:val="20"/>
          <w:szCs w:val="20"/>
          <w:u w:val="single"/>
        </w:rPr>
        <w:t xml:space="preserve"> e-mail: info@rolnicka-praha.cz</w:t>
      </w:r>
    </w:p>
    <w:p w14:paraId="4E552314" w14:textId="77777777" w:rsidR="00BB3837" w:rsidRPr="00E311D6" w:rsidRDefault="00BB3837">
      <w:pPr>
        <w:pStyle w:val="Zhlav"/>
        <w:rPr>
          <w:rFonts w:ascii="Times New Roman" w:hAnsi="Times New Roman" w:cs="Times New Roman"/>
          <w:sz w:val="16"/>
          <w:szCs w:val="16"/>
          <w:u w:val="single"/>
        </w:rPr>
      </w:pPr>
    </w:p>
    <w:p w14:paraId="332FA409" w14:textId="1F91CE66" w:rsidR="00BB3837" w:rsidRDefault="00000000">
      <w:pPr>
        <w:pStyle w:val="Zhlav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Informace leden 202</w:t>
      </w:r>
      <w:r w:rsidR="00552CC9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A 1/202</w:t>
      </w:r>
      <w:r w:rsidR="00552CC9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45B4CB14" w14:textId="77777777" w:rsidR="00BB3837" w:rsidRPr="000672CD" w:rsidRDefault="00BB3837">
      <w:pPr>
        <w:pStyle w:val="Zhlav"/>
        <w:rPr>
          <w:rFonts w:ascii="Times New Roman" w:hAnsi="Times New Roman" w:cs="Times New Roman"/>
          <w:b/>
          <w:bCs/>
          <w:sz w:val="16"/>
          <w:szCs w:val="16"/>
        </w:rPr>
      </w:pPr>
    </w:p>
    <w:p w14:paraId="43DFA7FD" w14:textId="77777777" w:rsidR="00BB3837" w:rsidRPr="00552CC9" w:rsidRDefault="000000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2CD">
        <w:rPr>
          <w:rFonts w:ascii="Times New Roman" w:hAnsi="Times New Roman" w:cs="Times New Roman"/>
          <w:b/>
          <w:bCs/>
        </w:rPr>
        <w:tab/>
      </w:r>
      <w:r w:rsidRPr="00552CC9">
        <w:rPr>
          <w:rFonts w:ascii="Times New Roman" w:hAnsi="Times New Roman" w:cs="Times New Roman"/>
          <w:sz w:val="24"/>
          <w:szCs w:val="24"/>
        </w:rPr>
        <w:t>Vážení rodiče a milá Rolničátka,</w:t>
      </w:r>
    </w:p>
    <w:p w14:paraId="763C7A0F" w14:textId="77777777" w:rsidR="00BB3837" w:rsidRPr="0004305D" w:rsidRDefault="00BB3837">
      <w:pPr>
        <w:widowControl w:val="0"/>
        <w:spacing w:after="0" w:line="240" w:lineRule="auto"/>
        <w:rPr>
          <w:rFonts w:ascii="Times New Roman" w:eastAsia="Tahoma" w:hAnsi="Times New Roman" w:cs="Times New Roman"/>
          <w:sz w:val="12"/>
          <w:szCs w:val="12"/>
        </w:rPr>
      </w:pPr>
    </w:p>
    <w:p w14:paraId="092399E6" w14:textId="0EBE49CE" w:rsidR="00BB3837" w:rsidRPr="00552CC9" w:rsidRDefault="00552CC9" w:rsidP="00552CC9">
      <w:pPr>
        <w:widowControl w:val="0"/>
        <w:spacing w:after="12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d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ěkujeme za hezké adventní koncerty a za všestrannou pomoc rodičů a přejeme úspěšný nový rok 2026. </w:t>
      </w:r>
    </w:p>
    <w:p w14:paraId="34BEFC9F" w14:textId="5D68B92E" w:rsidR="00552CC9" w:rsidRPr="00552CC9" w:rsidRDefault="00000000" w:rsidP="00552CC9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Všechny fotografie z koncertů už jsou v naší fotogalerii, odkaz na videozáznam koncertu v Rudolfinu bude do konce ledna na úvodní stránce „O nás“ ve sloupci Novinky. </w:t>
      </w:r>
    </w:p>
    <w:p w14:paraId="67243AF2" w14:textId="77777777" w:rsidR="00552CC9" w:rsidRPr="00482CD7" w:rsidRDefault="00552CC9" w:rsidP="00552CC9">
      <w:pPr>
        <w:pStyle w:val="Prosttext"/>
        <w:rPr>
          <w:rFonts w:ascii="Times New Roman" w:hAnsi="Times New Roman" w:cs="Times New Roman"/>
          <w:sz w:val="16"/>
          <w:szCs w:val="16"/>
        </w:rPr>
      </w:pPr>
      <w:bookmarkStart w:id="0" w:name="_Hlk492375207"/>
      <w:bookmarkEnd w:id="0"/>
    </w:p>
    <w:p w14:paraId="73F640E9" w14:textId="77777777" w:rsidR="00552CC9" w:rsidRDefault="00552CC9" w:rsidP="00552CC9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zovné</w:t>
      </w:r>
      <w:r>
        <w:rPr>
          <w:rFonts w:ascii="Times New Roman" w:hAnsi="Times New Roman" w:cs="Times New Roman"/>
          <w:sz w:val="24"/>
          <w:szCs w:val="24"/>
        </w:rPr>
        <w:t xml:space="preserve"> na další pololetí zůstává ve výši 1800 Kč. Pošlete ho, prosím, převodem (nejpozději do 10. 2.) </w:t>
      </w:r>
    </w:p>
    <w:p w14:paraId="2E5D4172" w14:textId="40A2F06F" w:rsidR="00552CC9" w:rsidRDefault="00552CC9" w:rsidP="00552CC9">
      <w:pPr>
        <w:pStyle w:val="Pedformtovantext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čet Spolku rodičů DPS Rolnička Praha, číslo účtu: 2300407266, kód banky 2010 (FIO banka), variabilní symbol je celé datum narození dítěte. Do zprávy napište </w:t>
      </w:r>
      <w:r>
        <w:rPr>
          <w:rFonts w:ascii="Times New Roman" w:hAnsi="Times New Roman" w:cs="Times New Roman"/>
          <w:i/>
          <w:iCs/>
          <w:sz w:val="24"/>
          <w:szCs w:val="24"/>
        </w:rPr>
        <w:t>jméno a příjmení dítěte, 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490AC" w14:textId="77777777" w:rsidR="00552CC9" w:rsidRDefault="00552CC9" w:rsidP="00552CC9">
      <w:pPr>
        <w:pStyle w:val="Prosttext"/>
        <w:ind w:left="705"/>
        <w:rPr>
          <w:rFonts w:ascii="Times New Roman" w:hAnsi="Times New Roman" w:cs="Times New Roman"/>
          <w:sz w:val="24"/>
          <w:szCs w:val="24"/>
        </w:rPr>
      </w:pPr>
      <w:r w:rsidRPr="00482CD7">
        <w:rPr>
          <w:rFonts w:ascii="Times New Roman" w:hAnsi="Times New Roman" w:cs="Times New Roman"/>
          <w:sz w:val="24"/>
          <w:szCs w:val="24"/>
        </w:rPr>
        <w:t xml:space="preserve">Rodiny, které pobírají příspěvky na děti, mohou získat </w:t>
      </w:r>
      <w:r>
        <w:rPr>
          <w:rFonts w:ascii="Times New Roman" w:hAnsi="Times New Roman" w:cs="Times New Roman"/>
          <w:sz w:val="24"/>
          <w:szCs w:val="24"/>
        </w:rPr>
        <w:t xml:space="preserve">od 21. 1. příspěvek na </w:t>
      </w:r>
      <w:r w:rsidRPr="00482CD7">
        <w:rPr>
          <w:rFonts w:ascii="Times New Roman" w:hAnsi="Times New Roman" w:cs="Times New Roman"/>
          <w:sz w:val="24"/>
          <w:szCs w:val="24"/>
        </w:rPr>
        <w:t xml:space="preserve">úhradu kurzovného </w:t>
      </w:r>
    </w:p>
    <w:p w14:paraId="264F03A8" w14:textId="77777777" w:rsidR="00552CC9" w:rsidRPr="00482CD7" w:rsidRDefault="00552CC9" w:rsidP="00552CC9">
      <w:pPr>
        <w:pStyle w:val="Prosttext"/>
        <w:ind w:left="705"/>
        <w:rPr>
          <w:rFonts w:ascii="Times New Roman" w:hAnsi="Times New Roman" w:cs="Times New Roman"/>
          <w:sz w:val="24"/>
          <w:szCs w:val="24"/>
        </w:rPr>
      </w:pPr>
      <w:r w:rsidRPr="00482CD7">
        <w:rPr>
          <w:rFonts w:ascii="Times New Roman" w:hAnsi="Times New Roman" w:cs="Times New Roman"/>
          <w:sz w:val="24"/>
          <w:szCs w:val="24"/>
        </w:rPr>
        <w:t xml:space="preserve">přes </w:t>
      </w:r>
      <w:r w:rsidRPr="006916D6">
        <w:rPr>
          <w:rFonts w:ascii="Times New Roman" w:hAnsi="Times New Roman" w:cs="Times New Roman"/>
          <w:sz w:val="24"/>
          <w:szCs w:val="24"/>
        </w:rPr>
        <w:t>www.darujemekrouzky.cz</w:t>
      </w:r>
      <w:r w:rsidRPr="00691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</w:t>
      </w:r>
      <w:hyperlink r:id="rId6" w:history="1">
        <w:r w:rsidRPr="00643ED8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aktivnimesto.cz</w:t>
        </w:r>
      </w:hyperlink>
      <w:r w:rsidRPr="00643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4A8A97F" w14:textId="77777777" w:rsidR="00552CC9" w:rsidRDefault="00552CC9" w:rsidP="00552CC9">
      <w:pPr>
        <w:pStyle w:val="Pedformtovantext"/>
        <w:outlineLvl w:val="0"/>
        <w:rPr>
          <w:rFonts w:ascii="Times New Roman" w:hAnsi="Times New Roman" w:cs="Times New Roman"/>
          <w:sz w:val="24"/>
          <w:szCs w:val="24"/>
        </w:rPr>
      </w:pPr>
      <w:r w:rsidRPr="00552CC9">
        <w:rPr>
          <w:rFonts w:ascii="Times New Roman" w:hAnsi="Times New Roman" w:cs="Times New Roman"/>
          <w:sz w:val="24"/>
          <w:szCs w:val="24"/>
        </w:rPr>
        <w:t xml:space="preserve">Děkujeme za Vaše sponzorské dary v 1. pololetí. Hodně nám pomohly. Potvrzení o daru pro odečet z daní </w:t>
      </w:r>
    </w:p>
    <w:p w14:paraId="41203CD5" w14:textId="53333E89" w:rsidR="00552CC9" w:rsidRPr="00552CC9" w:rsidRDefault="00552CC9" w:rsidP="00552CC9">
      <w:pPr>
        <w:pStyle w:val="Pedformtovantext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 w:rsidRPr="00552CC9">
        <w:rPr>
          <w:rFonts w:ascii="Times New Roman" w:hAnsi="Times New Roman" w:cs="Times New Roman"/>
          <w:sz w:val="24"/>
          <w:szCs w:val="24"/>
        </w:rPr>
        <w:t xml:space="preserve">budu posílat během ledna. Je-li to ve Vašich možnostech, </w:t>
      </w:r>
      <w:r>
        <w:rPr>
          <w:rFonts w:ascii="Times New Roman" w:hAnsi="Times New Roman" w:cs="Times New Roman"/>
          <w:sz w:val="24"/>
          <w:szCs w:val="24"/>
        </w:rPr>
        <w:t xml:space="preserve">i letos </w:t>
      </w:r>
      <w:r w:rsidRPr="00552CC9">
        <w:rPr>
          <w:rFonts w:ascii="Times New Roman" w:hAnsi="Times New Roman" w:cs="Times New Roman"/>
          <w:sz w:val="24"/>
          <w:szCs w:val="24"/>
        </w:rPr>
        <w:t xml:space="preserve">rádi uvítáme finanční podporu sboru ve formě daru, který můžete zaslat v oddělené platbě na stejný účet jako kurzovné a zaslanou částku označit jako </w:t>
      </w:r>
      <w:r w:rsidRPr="00552CC9">
        <w:rPr>
          <w:rFonts w:ascii="Times New Roman" w:hAnsi="Times New Roman" w:cs="Times New Roman"/>
          <w:i/>
          <w:iCs/>
          <w:sz w:val="24"/>
          <w:szCs w:val="24"/>
        </w:rPr>
        <w:t>dar</w:t>
      </w:r>
      <w:r w:rsidRPr="00552C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27E7B" w14:textId="77777777" w:rsidR="00552CC9" w:rsidRPr="00552CC9" w:rsidRDefault="00552CC9" w:rsidP="00552C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196BF" w14:textId="6C004FCE" w:rsidR="00BB3837" w:rsidRPr="00552CC9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2CC9">
        <w:rPr>
          <w:rFonts w:ascii="Times New Roman" w:hAnsi="Times New Roman" w:cs="Times New Roman"/>
          <w:b/>
          <w:bCs/>
          <w:sz w:val="24"/>
          <w:szCs w:val="24"/>
        </w:rPr>
        <w:t xml:space="preserve">Co nás čeká: </w:t>
      </w:r>
    </w:p>
    <w:p w14:paraId="1D0AC3CD" w14:textId="77777777" w:rsidR="00552CC9" w:rsidRPr="00552CC9" w:rsidRDefault="00552CC9" w:rsidP="00552CC9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sz w:val="24"/>
          <w:szCs w:val="24"/>
        </w:rPr>
        <w:t>16. 1.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ab/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od 13 do 15 hodin bude ve zkušebně 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konkurz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pro nové děti. Můžete pozvat své známé šikovné děti</w:t>
      </w:r>
    </w:p>
    <w:p w14:paraId="41064306" w14:textId="77777777" w:rsidR="00552CC9" w:rsidRPr="00552CC9" w:rsidRDefault="00552CC9" w:rsidP="00552CC9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sz w:val="24"/>
          <w:szCs w:val="24"/>
        </w:rPr>
        <w:tab/>
        <w:t>od 6 let do 3. třídy ZŠ. Pozvánky jsou na nástěnce.</w:t>
      </w:r>
    </w:p>
    <w:p w14:paraId="3F9FC575" w14:textId="77777777" w:rsidR="00552CC9" w:rsidRPr="00BF4093" w:rsidRDefault="00552CC9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DA0FAE6" w14:textId="2E3197F8" w:rsidR="00BB3837" w:rsidRDefault="00552CC9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29. 1. </w:t>
      </w:r>
      <w:r w:rsidRPr="00552CC9">
        <w:rPr>
          <w:rFonts w:ascii="Times New Roman" w:eastAsia="Tahoma" w:hAnsi="Times New Roman" w:cs="Times New Roman"/>
          <w:sz w:val="24"/>
          <w:szCs w:val="24"/>
        </w:rPr>
        <w:tab/>
        <w:t>je zkouška normálně</w:t>
      </w:r>
    </w:p>
    <w:p w14:paraId="6AF77C6B" w14:textId="77777777" w:rsidR="00552CC9" w:rsidRPr="00552CC9" w:rsidRDefault="00552CC9">
      <w:pPr>
        <w:widowControl w:val="0"/>
        <w:spacing w:after="0" w:line="240" w:lineRule="auto"/>
        <w:rPr>
          <w:sz w:val="24"/>
          <w:szCs w:val="24"/>
        </w:rPr>
      </w:pPr>
    </w:p>
    <w:p w14:paraId="0D30D79C" w14:textId="4547990E" w:rsidR="00552CC9" w:rsidRPr="00552CC9" w:rsidRDefault="00814818" w:rsidP="00552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52CC9" w:rsidRPr="00552CC9">
        <w:rPr>
          <w:rFonts w:ascii="Times New Roman" w:hAnsi="Times New Roman" w:cs="Times New Roman"/>
          <w:b/>
          <w:bCs/>
          <w:sz w:val="24"/>
          <w:szCs w:val="24"/>
        </w:rPr>
        <w:t xml:space="preserve">. -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52CC9" w:rsidRPr="00552C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52CC9" w:rsidRPr="00552CC9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552CC9" w:rsidRPr="00552CC9">
        <w:rPr>
          <w:rFonts w:ascii="Times New Roman" w:hAnsi="Times New Roman" w:cs="Times New Roman"/>
          <w:sz w:val="24"/>
          <w:szCs w:val="24"/>
        </w:rPr>
        <w:t xml:space="preserve">třetí víkendové </w:t>
      </w:r>
      <w:r w:rsidR="00552CC9" w:rsidRPr="00552CC9">
        <w:rPr>
          <w:rFonts w:ascii="Times New Roman" w:hAnsi="Times New Roman" w:cs="Times New Roman"/>
          <w:b/>
          <w:bCs/>
          <w:sz w:val="24"/>
          <w:szCs w:val="24"/>
        </w:rPr>
        <w:t xml:space="preserve">soustředění </w:t>
      </w:r>
      <w:r w:rsidR="00552CC9" w:rsidRPr="00552CC9">
        <w:rPr>
          <w:rFonts w:ascii="Times New Roman" w:hAnsi="Times New Roman" w:cs="Times New Roman"/>
          <w:sz w:val="24"/>
          <w:szCs w:val="24"/>
        </w:rPr>
        <w:t>ve zkušebně.</w:t>
      </w:r>
    </w:p>
    <w:p w14:paraId="25CC3153" w14:textId="77777777" w:rsidR="00552CC9" w:rsidRPr="00552CC9" w:rsidRDefault="00552CC9" w:rsidP="00552CC9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  </w:t>
      </w:r>
      <w:r w:rsidRPr="00552CC9">
        <w:rPr>
          <w:rFonts w:ascii="Times New Roman" w:eastAsia="Tahoma" w:hAnsi="Times New Roman" w:cs="Times New Roman"/>
          <w:sz w:val="24"/>
          <w:szCs w:val="24"/>
        </w:rPr>
        <w:tab/>
        <w:t xml:space="preserve">Začátek soustředění ve zkušebně je oba dny v 9:30, zpěváci by měli přijít nejpozději v 9:25, aby se </w:t>
      </w:r>
    </w:p>
    <w:p w14:paraId="258CF2BA" w14:textId="77777777" w:rsidR="00552CC9" w:rsidRPr="00552CC9" w:rsidRDefault="00552CC9" w:rsidP="00552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ab/>
      </w:r>
      <w:r w:rsidRPr="00552CC9">
        <w:rPr>
          <w:rFonts w:ascii="Times New Roman" w:eastAsia="Tahoma" w:hAnsi="Times New Roman" w:cs="Times New Roman"/>
          <w:sz w:val="24"/>
          <w:szCs w:val="24"/>
        </w:rPr>
        <w:t>v klidu připravili. Konec je v sobotu v 17:00, v neděli v 16:00.</w:t>
      </w:r>
    </w:p>
    <w:p w14:paraId="2B489E8A" w14:textId="77777777" w:rsidR="00552CC9" w:rsidRPr="00552CC9" w:rsidRDefault="00552CC9" w:rsidP="00552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CC00E" w14:textId="2A21C151" w:rsidR="00BB3837" w:rsidRPr="00814818" w:rsidRDefault="00000000" w:rsidP="00BF4093">
      <w:pPr>
        <w:widowControl w:val="0"/>
        <w:spacing w:after="12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814818">
        <w:rPr>
          <w:rFonts w:ascii="Times New Roman" w:eastAsia="Tahoma" w:hAnsi="Times New Roman" w:cs="Times New Roman"/>
          <w:sz w:val="24"/>
          <w:szCs w:val="24"/>
        </w:rPr>
        <w:t>1</w:t>
      </w:r>
      <w:r w:rsidR="00814818">
        <w:rPr>
          <w:rFonts w:ascii="Times New Roman" w:eastAsia="Tahoma" w:hAnsi="Times New Roman" w:cs="Times New Roman"/>
          <w:sz w:val="24"/>
          <w:szCs w:val="24"/>
        </w:rPr>
        <w:t>6</w:t>
      </w:r>
      <w:r w:rsidRPr="00814818">
        <w:rPr>
          <w:rFonts w:ascii="Times New Roman" w:eastAsia="Tahoma" w:hAnsi="Times New Roman" w:cs="Times New Roman"/>
          <w:sz w:val="24"/>
          <w:szCs w:val="24"/>
        </w:rPr>
        <w:t xml:space="preserve">. - </w:t>
      </w:r>
      <w:r w:rsidR="00814818">
        <w:rPr>
          <w:rFonts w:ascii="Times New Roman" w:eastAsia="Tahoma" w:hAnsi="Times New Roman" w:cs="Times New Roman"/>
          <w:sz w:val="24"/>
          <w:szCs w:val="24"/>
        </w:rPr>
        <w:t>20</w:t>
      </w:r>
      <w:r w:rsidRPr="00814818">
        <w:rPr>
          <w:rFonts w:ascii="Times New Roman" w:eastAsia="Tahoma" w:hAnsi="Times New Roman" w:cs="Times New Roman"/>
          <w:sz w:val="24"/>
          <w:szCs w:val="24"/>
        </w:rPr>
        <w:t xml:space="preserve">. 2. </w:t>
      </w:r>
      <w:r w:rsidR="00D621B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14818">
        <w:rPr>
          <w:rFonts w:ascii="Times New Roman" w:eastAsia="Tahoma" w:hAnsi="Times New Roman" w:cs="Times New Roman"/>
          <w:sz w:val="24"/>
          <w:szCs w:val="24"/>
        </w:rPr>
        <w:t xml:space="preserve">jsou jarní prázdniny Prahy </w:t>
      </w:r>
      <w:r w:rsidR="00814818" w:rsidRPr="00814818">
        <w:rPr>
          <w:rFonts w:ascii="Times New Roman" w:eastAsia="Tahoma" w:hAnsi="Times New Roman" w:cs="Times New Roman"/>
          <w:sz w:val="24"/>
          <w:szCs w:val="24"/>
        </w:rPr>
        <w:t>1–5</w:t>
      </w:r>
      <w:r w:rsidRPr="00814818">
        <w:rPr>
          <w:rFonts w:ascii="Times New Roman" w:eastAsia="Tahoma" w:hAnsi="Times New Roman" w:cs="Times New Roman"/>
          <w:sz w:val="24"/>
          <w:szCs w:val="24"/>
        </w:rPr>
        <w:t xml:space="preserve">, žádné zkoušky se nekonají. </w:t>
      </w:r>
    </w:p>
    <w:p w14:paraId="69E0B9AB" w14:textId="6C02013D" w:rsidR="00BB3837" w:rsidRPr="00814818" w:rsidRDefault="0081481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23</w:t>
      </w:r>
      <w:r w:rsidRPr="00814818">
        <w:rPr>
          <w:rFonts w:ascii="Times New Roman" w:eastAsia="Tahoma" w:hAnsi="Times New Roman" w:cs="Times New Roman"/>
          <w:sz w:val="24"/>
          <w:szCs w:val="24"/>
        </w:rPr>
        <w:t>. - 2</w:t>
      </w:r>
      <w:r>
        <w:rPr>
          <w:rFonts w:ascii="Times New Roman" w:eastAsia="Tahoma" w:hAnsi="Times New Roman" w:cs="Times New Roman"/>
          <w:sz w:val="24"/>
          <w:szCs w:val="24"/>
        </w:rPr>
        <w:t>7</w:t>
      </w:r>
      <w:r w:rsidRPr="00814818">
        <w:rPr>
          <w:rFonts w:ascii="Times New Roman" w:eastAsia="Tahoma" w:hAnsi="Times New Roman" w:cs="Times New Roman"/>
          <w:sz w:val="24"/>
          <w:szCs w:val="24"/>
        </w:rPr>
        <w:t xml:space="preserve">. 2. </w:t>
      </w:r>
      <w:r w:rsidR="00D621B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14818">
        <w:rPr>
          <w:rFonts w:ascii="Times New Roman" w:eastAsia="Tahoma" w:hAnsi="Times New Roman" w:cs="Times New Roman"/>
          <w:sz w:val="24"/>
          <w:szCs w:val="24"/>
        </w:rPr>
        <w:t xml:space="preserve">se všechny zkoušky konají. Děti ze škol, které mají prázdniny, jsou automaticky omluvené, </w:t>
      </w:r>
    </w:p>
    <w:p w14:paraId="6D3FB421" w14:textId="77777777" w:rsidR="00BB3837" w:rsidRPr="00552CC9" w:rsidRDefault="00000000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 w:rsidRPr="00814818">
        <w:rPr>
          <w:rFonts w:ascii="Times New Roman" w:eastAsia="Tahoma" w:hAnsi="Times New Roman" w:cs="Times New Roman"/>
          <w:sz w:val="24"/>
          <w:szCs w:val="24"/>
        </w:rPr>
        <w:t>nebudou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tedy nosit omluvenku. Pokud ale budou v Praze, je pro ně výhodné, aby na zkoušky přišly.</w:t>
      </w:r>
    </w:p>
    <w:p w14:paraId="5BC7502F" w14:textId="77777777" w:rsidR="00BB3837" w:rsidRPr="00552CC9" w:rsidRDefault="00BB3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C0D58" w14:textId="0208A33A" w:rsidR="00BB3837" w:rsidRDefault="0081481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. 3.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  středa: 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Schůzka rodičů a valná hromada Spolku Rolnička od 18.30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ve zkušebně.</w:t>
      </w:r>
    </w:p>
    <w:p w14:paraId="7E0CE016" w14:textId="77777777" w:rsidR="00487D8E" w:rsidRDefault="00487D8E" w:rsidP="00487D8E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 xml:space="preserve">Na programu zejména zájezdy 5/2026 a Montana 7/2027. 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Srdečně zveme všechny rodiče. </w:t>
      </w:r>
    </w:p>
    <w:p w14:paraId="4E789C85" w14:textId="5C8539F2" w:rsidR="00BB3837" w:rsidRPr="00552CC9" w:rsidRDefault="00000000" w:rsidP="00487D8E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sz w:val="24"/>
          <w:szCs w:val="24"/>
        </w:rPr>
        <w:t>Děti nemohou být na schůzce přítomny.</w:t>
      </w:r>
    </w:p>
    <w:p w14:paraId="041972F6" w14:textId="77777777" w:rsidR="00BB3837" w:rsidRPr="00552CC9" w:rsidRDefault="00BB3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B662C" w14:textId="2403AD7C" w:rsidR="00814818" w:rsidRDefault="00814818" w:rsidP="00814818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8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. - 2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9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3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  Čtvrté víkendové 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soustředění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ve zkušebně. </w:t>
      </w:r>
    </w:p>
    <w:p w14:paraId="2D8FE369" w14:textId="77777777" w:rsidR="00814818" w:rsidRDefault="00814818" w:rsidP="00814818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0D20F54E" w14:textId="133317B9" w:rsidR="00814818" w:rsidRDefault="00814818" w:rsidP="00814818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bookmarkStart w:id="1" w:name="_Hlk218783410"/>
      <w:r>
        <w:rPr>
          <w:rFonts w:ascii="Times New Roman" w:eastAsia="Tahoma" w:hAnsi="Times New Roman" w:cs="Times New Roman"/>
          <w:sz w:val="24"/>
          <w:szCs w:val="24"/>
        </w:rPr>
        <w:t>2. a 6. 4.</w:t>
      </w:r>
      <w:r w:rsidRPr="0081481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D621B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552CC9">
        <w:rPr>
          <w:rFonts w:ascii="Times New Roman" w:eastAsia="Tahoma" w:hAnsi="Times New Roman" w:cs="Times New Roman"/>
          <w:sz w:val="24"/>
          <w:szCs w:val="24"/>
        </w:rPr>
        <w:t>nejsou zkoušky, jsou velikonoční prázdniny.</w:t>
      </w:r>
      <w:bookmarkEnd w:id="1"/>
    </w:p>
    <w:p w14:paraId="7156B9A9" w14:textId="77777777" w:rsidR="00814818" w:rsidRPr="00552CC9" w:rsidRDefault="00814818" w:rsidP="00814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BF645" w14:textId="7E86CA2E" w:rsidR="00BB3837" w:rsidRPr="00552CC9" w:rsidRDefault="0081481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4. -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>2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6. 4.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  pořádáme festival dětských pěveckých sborů 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Rolničkové svátky písní v Divadle U Hasičů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, </w:t>
      </w:r>
    </w:p>
    <w:p w14:paraId="4B441EF8" w14:textId="751E6E7B" w:rsidR="00D621B3" w:rsidRDefault="00000000" w:rsidP="00D621B3">
      <w:pPr>
        <w:widowControl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sz w:val="24"/>
          <w:szCs w:val="24"/>
        </w:rPr>
        <w:t>Praha 2</w:t>
      </w:r>
      <w:r w:rsidR="000915E2" w:rsidRPr="00552CC9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552CC9">
        <w:rPr>
          <w:rFonts w:ascii="Times New Roman" w:eastAsia="Tahoma" w:hAnsi="Times New Roman" w:cs="Times New Roman"/>
          <w:sz w:val="24"/>
          <w:szCs w:val="24"/>
        </w:rPr>
        <w:t>-Vinohrady. Vaše děti vystoupí na jednom ze 4 koncertů</w:t>
      </w:r>
      <w:r w:rsidR="0081481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311D6" w:rsidRPr="00552CC9">
        <w:rPr>
          <w:rFonts w:ascii="Times New Roman" w:eastAsia="Tahoma" w:hAnsi="Times New Roman" w:cs="Times New Roman"/>
          <w:sz w:val="24"/>
          <w:szCs w:val="24"/>
        </w:rPr>
        <w:t>a budou se podle svého věku a</w:t>
      </w:r>
      <w:r w:rsidR="00814818">
        <w:rPr>
          <w:rFonts w:ascii="Times New Roman" w:eastAsia="Tahoma" w:hAnsi="Times New Roman" w:cs="Times New Roman"/>
          <w:sz w:val="24"/>
          <w:szCs w:val="24"/>
        </w:rPr>
        <w:t> </w:t>
      </w:r>
      <w:r w:rsidR="00E311D6" w:rsidRPr="00552CC9">
        <w:rPr>
          <w:rFonts w:ascii="Times New Roman" w:eastAsia="Tahoma" w:hAnsi="Times New Roman" w:cs="Times New Roman"/>
          <w:sz w:val="24"/>
          <w:szCs w:val="24"/>
        </w:rPr>
        <w:t>zkušeností podílet na organizac</w:t>
      </w:r>
      <w:r w:rsidR="000D0B1B">
        <w:rPr>
          <w:rFonts w:ascii="Times New Roman" w:eastAsia="Tahoma" w:hAnsi="Times New Roman" w:cs="Times New Roman"/>
          <w:sz w:val="24"/>
          <w:szCs w:val="24"/>
        </w:rPr>
        <w:t>i</w:t>
      </w:r>
      <w:r w:rsidR="00E311D6" w:rsidRPr="00552CC9">
        <w:rPr>
          <w:rFonts w:ascii="Times New Roman" w:eastAsia="Tahoma" w:hAnsi="Times New Roman" w:cs="Times New Roman"/>
          <w:sz w:val="24"/>
          <w:szCs w:val="24"/>
        </w:rPr>
        <w:t xml:space="preserve"> všech koncertů.</w:t>
      </w:r>
      <w:r w:rsidR="00D621B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14818">
        <w:rPr>
          <w:rFonts w:ascii="Times New Roman" w:hAnsi="Times New Roman" w:cs="Times New Roman"/>
          <w:sz w:val="24"/>
          <w:szCs w:val="24"/>
        </w:rPr>
        <w:t xml:space="preserve">Ubytování v rámci RSP zřejmě letos nebude. </w:t>
      </w:r>
    </w:p>
    <w:p w14:paraId="28B029B7" w14:textId="29A656FC" w:rsidR="00E311D6" w:rsidRPr="00552CC9" w:rsidRDefault="00814818" w:rsidP="00D621B3">
      <w:pPr>
        <w:widowControl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or Carmína z Českých Budějovic </w:t>
      </w:r>
      <w:r w:rsidR="000D0B1B">
        <w:rPr>
          <w:rFonts w:ascii="Times New Roman" w:hAnsi="Times New Roman" w:cs="Times New Roman"/>
          <w:sz w:val="24"/>
          <w:szCs w:val="24"/>
        </w:rPr>
        <w:t xml:space="preserve">– mladší </w:t>
      </w:r>
      <w:proofErr w:type="gramStart"/>
      <w:r w:rsidR="000D0B1B">
        <w:rPr>
          <w:rFonts w:ascii="Times New Roman" w:hAnsi="Times New Roman" w:cs="Times New Roman"/>
          <w:sz w:val="24"/>
          <w:szCs w:val="24"/>
        </w:rPr>
        <w:t xml:space="preserve">oddělení - </w:t>
      </w:r>
      <w:r>
        <w:rPr>
          <w:rFonts w:ascii="Times New Roman" w:hAnsi="Times New Roman" w:cs="Times New Roman"/>
          <w:sz w:val="24"/>
          <w:szCs w:val="24"/>
        </w:rPr>
        <w:t>poje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 koncertu domů. </w:t>
      </w:r>
    </w:p>
    <w:p w14:paraId="542CA759" w14:textId="77777777" w:rsidR="00BB3837" w:rsidRDefault="00BB383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7C70E246" w14:textId="03D4085F" w:rsidR="00814818" w:rsidRPr="0004305D" w:rsidRDefault="0081481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04305D">
        <w:rPr>
          <w:rFonts w:ascii="Times New Roman" w:eastAsia="Tahoma" w:hAnsi="Times New Roman" w:cs="Times New Roman"/>
          <w:b/>
          <w:bCs/>
          <w:sz w:val="24"/>
          <w:szCs w:val="24"/>
        </w:rPr>
        <w:t>6. – 8. 5. návštěva vynikajícího Bratislavského chlapeckého sboru a společný koncert 7. 5. večer</w:t>
      </w:r>
    </w:p>
    <w:p w14:paraId="1DEAD047" w14:textId="77777777" w:rsidR="00487D8E" w:rsidRDefault="00814818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  <w:t xml:space="preserve">Požádáme Vás o ubytování chlapců z Bratislavy od středy večer do pátku 8. 5. brzy ráno. </w:t>
      </w:r>
    </w:p>
    <w:p w14:paraId="7816E839" w14:textId="5444FCB3" w:rsidR="00814818" w:rsidRDefault="00814818" w:rsidP="0004305D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Sbor pak pokračuje </w:t>
      </w:r>
      <w:r w:rsidR="0004305D">
        <w:rPr>
          <w:rFonts w:ascii="Times New Roman" w:eastAsia="Tahoma" w:hAnsi="Times New Roman" w:cs="Times New Roman"/>
          <w:sz w:val="24"/>
          <w:szCs w:val="24"/>
        </w:rPr>
        <w:t>do Německa.</w:t>
      </w:r>
    </w:p>
    <w:p w14:paraId="388D088F" w14:textId="77777777" w:rsidR="00487D8E" w:rsidRDefault="00487D8E" w:rsidP="0004305D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</w:p>
    <w:p w14:paraId="76D15FC7" w14:textId="77777777" w:rsidR="00487D8E" w:rsidRDefault="00487D8E" w:rsidP="00487D8E">
      <w:pPr>
        <w:widowControl w:val="0"/>
        <w:spacing w:after="0" w:line="240" w:lineRule="auto"/>
        <w:ind w:left="4956" w:firstLine="708"/>
        <w:rPr>
          <w:rFonts w:ascii="Times New Roman" w:eastAsia="Tahoma" w:hAnsi="Times New Roman" w:cs="Times New Roman"/>
          <w:i/>
          <w:iCs/>
        </w:rPr>
      </w:pPr>
    </w:p>
    <w:p w14:paraId="332E6EDD" w14:textId="759F2EC0" w:rsidR="0004305D" w:rsidRPr="00552CC9" w:rsidRDefault="00487D8E" w:rsidP="00487D8E">
      <w:pPr>
        <w:widowControl w:val="0"/>
        <w:spacing w:after="0" w:line="240" w:lineRule="auto"/>
        <w:ind w:left="8496"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i/>
          <w:iCs/>
        </w:rPr>
        <w:t>otočte</w:t>
      </w:r>
      <w:r w:rsidRPr="00087FB7">
        <w:rPr>
          <w:rFonts w:ascii="Times New Roman" w:eastAsia="Tahoma" w:hAnsi="Times New Roman" w:cs="Times New Roman"/>
          <w:i/>
          <w:iCs/>
        </w:rPr>
        <w:t xml:space="preserve"> list</w:t>
      </w:r>
    </w:p>
    <w:p w14:paraId="0728D3F6" w14:textId="77777777" w:rsidR="00487D8E" w:rsidRDefault="00487D8E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063278DA" w14:textId="77777777" w:rsidR="00487D8E" w:rsidRDefault="00487D8E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60F5DD53" w14:textId="77777777" w:rsidR="00487D8E" w:rsidRDefault="00487D8E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E8293E4" w14:textId="77777777" w:rsidR="00487D8E" w:rsidRDefault="00487D8E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442B61EE" w14:textId="5338A0ED" w:rsidR="0004305D" w:rsidRDefault="0004305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2. - 24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. 5.  </w:t>
      </w: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Účast na Evropském festivalu duchovní hudby Šumava – </w:t>
      </w:r>
      <w:proofErr w:type="spellStart"/>
      <w:r>
        <w:rPr>
          <w:rFonts w:ascii="Times New Roman" w:eastAsia="Tahoma" w:hAnsi="Times New Roman" w:cs="Times New Roman"/>
          <w:b/>
          <w:bCs/>
          <w:sz w:val="24"/>
          <w:szCs w:val="24"/>
        </w:rPr>
        <w:t>Bayerischer</w:t>
      </w:r>
      <w:proofErr w:type="spellEnd"/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b/>
          <w:bCs/>
          <w:sz w:val="24"/>
          <w:szCs w:val="24"/>
        </w:rPr>
        <w:t>Wald</w:t>
      </w:r>
      <w:proofErr w:type="spellEnd"/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a několik </w:t>
      </w:r>
    </w:p>
    <w:p w14:paraId="19336D36" w14:textId="77777777" w:rsidR="0004305D" w:rsidRDefault="0004305D" w:rsidP="0004305D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koncertů v Německu </w:t>
      </w:r>
      <w:r w:rsidRPr="0004305D">
        <w:rPr>
          <w:rFonts w:ascii="Times New Roman" w:eastAsia="Tahoma" w:hAnsi="Times New Roman" w:cs="Times New Roman"/>
          <w:sz w:val="24"/>
          <w:szCs w:val="24"/>
        </w:rPr>
        <w:t xml:space="preserve">před </w:t>
      </w:r>
      <w:r>
        <w:rPr>
          <w:rFonts w:ascii="Times New Roman" w:eastAsia="Tahoma" w:hAnsi="Times New Roman" w:cs="Times New Roman"/>
          <w:sz w:val="24"/>
          <w:szCs w:val="24"/>
        </w:rPr>
        <w:t xml:space="preserve">nebo po tomto termínu. Vše je teprve v jednání, nejdřívější možný odjezd </w:t>
      </w:r>
    </w:p>
    <w:p w14:paraId="501CD793" w14:textId="1322D92B" w:rsidR="00BB3837" w:rsidRPr="00552CC9" w:rsidRDefault="0004305D" w:rsidP="0004305D">
      <w:pPr>
        <w:widowControl w:val="0"/>
        <w:spacing w:after="0" w:line="240" w:lineRule="auto"/>
        <w:ind w:firstLine="708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je 15. 5. a nejpozdější možný návrat ve středu 27.5. Celý zájezd bude na 6-8 dní.</w:t>
      </w:r>
    </w:p>
    <w:p w14:paraId="3EEC43AB" w14:textId="6C8F3735" w:rsidR="00BB3837" w:rsidRPr="00552CC9" w:rsidRDefault="000000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ab/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Po </w:t>
      </w:r>
      <w:r w:rsidR="00E311D6" w:rsidRPr="00552CC9">
        <w:rPr>
          <w:rFonts w:ascii="Times New Roman" w:eastAsia="Tahoma" w:hAnsi="Times New Roman" w:cs="Times New Roman"/>
          <w:sz w:val="24"/>
          <w:szCs w:val="24"/>
        </w:rPr>
        <w:t>potvrzení od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posledního </w:t>
      </w:r>
      <w:r w:rsidR="000915E2" w:rsidRPr="00552CC9">
        <w:rPr>
          <w:rFonts w:ascii="Times New Roman" w:eastAsia="Tahoma" w:hAnsi="Times New Roman" w:cs="Times New Roman"/>
          <w:sz w:val="24"/>
          <w:szCs w:val="24"/>
        </w:rPr>
        <w:t>partnera</w:t>
      </w:r>
      <w:r w:rsidR="0004305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552CC9">
        <w:rPr>
          <w:rFonts w:ascii="Times New Roman" w:eastAsia="Tahoma" w:hAnsi="Times New Roman" w:cs="Times New Roman"/>
          <w:sz w:val="24"/>
          <w:szCs w:val="24"/>
        </w:rPr>
        <w:tab/>
        <w:t>připravíme podrobné informace a přihlášku.</w:t>
      </w:r>
    </w:p>
    <w:p w14:paraId="08776443" w14:textId="59544203" w:rsidR="00D621B3" w:rsidRPr="00487D8E" w:rsidRDefault="00D621B3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  <w:r>
        <w:rPr>
          <w:rFonts w:ascii="Times New Roman" w:eastAsia="Tahoma" w:hAnsi="Times New Roman" w:cs="Times New Roman"/>
          <w:sz w:val="24"/>
          <w:szCs w:val="24"/>
        </w:rPr>
        <w:tab/>
      </w:r>
    </w:p>
    <w:p w14:paraId="69A13289" w14:textId="07C76B98" w:rsidR="00BB3837" w:rsidRDefault="0004305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20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. 6.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  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Slavnostní koncert všech oddělení v Rudolfinu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od 11 hodin.</w:t>
      </w:r>
    </w:p>
    <w:p w14:paraId="0F7779DE" w14:textId="77777777" w:rsidR="00EC7E97" w:rsidRDefault="00EC7E9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6DAC36D0" w14:textId="02BFB397" w:rsidR="00EC7E97" w:rsidRPr="00552CC9" w:rsidRDefault="00EC7E9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99743A">
        <w:rPr>
          <w:rFonts w:ascii="Times New Roman" w:eastAsia="Times New Roman" w:hAnsi="Times New Roman" w:cs="Times New Roman"/>
          <w:sz w:val="24"/>
          <w:szCs w:val="24"/>
          <w:lang w:eastAsia="cs-CZ"/>
        </w:rPr>
        <w:t>25. 6.</w:t>
      </w:r>
      <w:r w:rsidRPr="002A12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poslední zkouška, 29. 6. se už zkouška nekoná</w:t>
      </w:r>
    </w:p>
    <w:p w14:paraId="681CB3EB" w14:textId="77777777" w:rsidR="00BB3837" w:rsidRPr="00552CC9" w:rsidRDefault="00BB383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02F2BC5" w14:textId="51D58E4C" w:rsidR="00BB3837" w:rsidRPr="00552CC9" w:rsidRDefault="000000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1</w:t>
      </w:r>
      <w:r w:rsidR="0004305D">
        <w:rPr>
          <w:rFonts w:ascii="Times New Roman" w:eastAsia="Tahoma" w:hAnsi="Times New Roman" w:cs="Times New Roman"/>
          <w:b/>
          <w:bCs/>
          <w:sz w:val="24"/>
          <w:szCs w:val="24"/>
        </w:rPr>
        <w:t>5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. - </w:t>
      </w:r>
      <w:r w:rsidR="0004305D">
        <w:rPr>
          <w:rFonts w:ascii="Times New Roman" w:eastAsia="Tahoma" w:hAnsi="Times New Roman" w:cs="Times New Roman"/>
          <w:b/>
          <w:bCs/>
          <w:sz w:val="24"/>
          <w:szCs w:val="24"/>
        </w:rPr>
        <w:t>29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. 8.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552CC9">
        <w:rPr>
          <w:rFonts w:ascii="Times New Roman" w:eastAsia="Tahoma" w:hAnsi="Times New Roman" w:cs="Times New Roman"/>
          <w:b/>
          <w:bCs/>
          <w:sz w:val="24"/>
          <w:szCs w:val="24"/>
        </w:rPr>
        <w:t>Letní odborné soustředění</w:t>
      </w:r>
      <w:r w:rsidRPr="00552CC9">
        <w:rPr>
          <w:rFonts w:ascii="Times New Roman" w:eastAsia="Tahoma" w:hAnsi="Times New Roman" w:cs="Times New Roman"/>
          <w:sz w:val="24"/>
          <w:szCs w:val="24"/>
        </w:rPr>
        <w:t xml:space="preserve"> (tábor) v Horní Vysoké, tj.</w:t>
      </w:r>
      <w:r w:rsidRPr="00552CC9">
        <w:rPr>
          <w:rFonts w:ascii="Times New Roman" w:hAnsi="Times New Roman" w:cs="Times New Roman"/>
          <w:sz w:val="24"/>
          <w:szCs w:val="24"/>
        </w:rPr>
        <w:t xml:space="preserve"> od soboty do soboty.</w:t>
      </w:r>
    </w:p>
    <w:p w14:paraId="1CAEDF8A" w14:textId="77777777" w:rsidR="00BB3837" w:rsidRPr="00552CC9" w:rsidRDefault="0000000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2CC9">
        <w:rPr>
          <w:rFonts w:ascii="Times New Roman" w:eastAsia="Tahoma" w:hAnsi="Times New Roman" w:cs="Times New Roman"/>
          <w:sz w:val="24"/>
          <w:szCs w:val="24"/>
        </w:rPr>
        <w:t>Informace a přihlášky budou během března.</w:t>
      </w:r>
      <w:r w:rsidRPr="00552C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262BB" w14:textId="77777777" w:rsidR="00BB3837" w:rsidRPr="00552CC9" w:rsidRDefault="00000000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2CC9">
        <w:rPr>
          <w:rFonts w:ascii="Times New Roman" w:hAnsi="Times New Roman" w:cs="Times New Roman"/>
          <w:sz w:val="24"/>
          <w:szCs w:val="24"/>
        </w:rPr>
        <w:t>Na soustředění není možno přijet později nebo odjet dřív!</w:t>
      </w:r>
    </w:p>
    <w:p w14:paraId="2B549A24" w14:textId="77777777" w:rsidR="000915E2" w:rsidRPr="00552CC9" w:rsidRDefault="000915E2" w:rsidP="000915E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2A993" w14:textId="70ECB987" w:rsidR="00BB3837" w:rsidRPr="00552CC9" w:rsidRDefault="000D0B1B" w:rsidP="000915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Jakmile se doz</w:t>
      </w:r>
      <w:r w:rsidR="000915E2" w:rsidRPr="00552CC9">
        <w:rPr>
          <w:rFonts w:ascii="Times New Roman" w:hAnsi="Times New Roman" w:cs="Times New Roman"/>
          <w:sz w:val="24"/>
          <w:szCs w:val="24"/>
        </w:rPr>
        <w:t xml:space="preserve">víte, že se některého koncertu nebo zájezdu nebudete moci zúčastnit, přineste omluvenku na </w:t>
      </w:r>
      <w:r>
        <w:rPr>
          <w:rFonts w:ascii="Times New Roman" w:hAnsi="Times New Roman" w:cs="Times New Roman"/>
          <w:sz w:val="24"/>
          <w:szCs w:val="24"/>
        </w:rPr>
        <w:t xml:space="preserve">nejbližší </w:t>
      </w:r>
      <w:r w:rsidR="000915E2" w:rsidRPr="00552CC9">
        <w:rPr>
          <w:rFonts w:ascii="Times New Roman" w:hAnsi="Times New Roman" w:cs="Times New Roman"/>
          <w:sz w:val="24"/>
          <w:szCs w:val="24"/>
        </w:rPr>
        <w:t>zkoušku</w:t>
      </w:r>
      <w:r w:rsidR="00487D8E">
        <w:rPr>
          <w:rFonts w:ascii="Times New Roman" w:hAnsi="Times New Roman" w:cs="Times New Roman"/>
          <w:sz w:val="24"/>
          <w:szCs w:val="24"/>
        </w:rPr>
        <w:t xml:space="preserve"> a </w:t>
      </w:r>
      <w:r w:rsidR="00BF4093">
        <w:rPr>
          <w:rFonts w:ascii="Times New Roman" w:hAnsi="Times New Roman" w:cs="Times New Roman"/>
          <w:sz w:val="24"/>
          <w:szCs w:val="24"/>
        </w:rPr>
        <w:t>dejte</w:t>
      </w:r>
      <w:r w:rsidR="00487D8E">
        <w:rPr>
          <w:rFonts w:ascii="Times New Roman" w:hAnsi="Times New Roman" w:cs="Times New Roman"/>
          <w:sz w:val="24"/>
          <w:szCs w:val="24"/>
        </w:rPr>
        <w:t xml:space="preserve"> ji osobně sbormistrovi</w:t>
      </w:r>
      <w:r w:rsidR="00BF4093">
        <w:rPr>
          <w:rFonts w:ascii="Times New Roman" w:hAnsi="Times New Roman" w:cs="Times New Roman"/>
          <w:sz w:val="24"/>
          <w:szCs w:val="24"/>
        </w:rPr>
        <w:t xml:space="preserve"> (</w:t>
      </w:r>
      <w:r w:rsidR="0066007D">
        <w:rPr>
          <w:rFonts w:ascii="Times New Roman" w:hAnsi="Times New Roman" w:cs="Times New Roman"/>
          <w:sz w:val="24"/>
          <w:szCs w:val="24"/>
        </w:rPr>
        <w:t xml:space="preserve">= </w:t>
      </w:r>
      <w:r w:rsidR="00BF4093">
        <w:rPr>
          <w:rFonts w:ascii="Times New Roman" w:hAnsi="Times New Roman" w:cs="Times New Roman"/>
          <w:sz w:val="24"/>
          <w:szCs w:val="24"/>
        </w:rPr>
        <w:t>člen/</w:t>
      </w:r>
      <w:proofErr w:type="spellStart"/>
      <w:r w:rsidR="00BF409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BF4093">
        <w:rPr>
          <w:rFonts w:ascii="Times New Roman" w:hAnsi="Times New Roman" w:cs="Times New Roman"/>
          <w:sz w:val="24"/>
          <w:szCs w:val="24"/>
        </w:rPr>
        <w:t xml:space="preserve"> sboru)</w:t>
      </w:r>
      <w:r w:rsidR="000915E2" w:rsidRPr="00552CC9">
        <w:rPr>
          <w:rFonts w:ascii="Times New Roman" w:hAnsi="Times New Roman" w:cs="Times New Roman"/>
          <w:sz w:val="24"/>
          <w:szCs w:val="24"/>
        </w:rPr>
        <w:t>. Je to důležité pro přípravu akcí.</w:t>
      </w:r>
    </w:p>
    <w:p w14:paraId="5D40602A" w14:textId="77777777" w:rsidR="00BB3837" w:rsidRPr="00552CC9" w:rsidRDefault="00BB38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B61D87" w14:textId="76936F2A" w:rsidR="00BB3837" w:rsidRPr="00552CC9" w:rsidRDefault="000000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2CC9">
        <w:rPr>
          <w:rFonts w:ascii="Times New Roman" w:eastAsia="Times New Roman" w:hAnsi="Times New Roman" w:cs="Times New Roman"/>
          <w:sz w:val="24"/>
          <w:szCs w:val="24"/>
          <w:lang w:eastAsia="cs-CZ"/>
        </w:rPr>
        <w:t>Mnoho štěstí a hodně zdraví v novém roce.                                   1</w:t>
      </w:r>
      <w:r w:rsidR="0004305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552CC9">
        <w:rPr>
          <w:rFonts w:ascii="Times New Roman" w:eastAsia="Times New Roman" w:hAnsi="Times New Roman" w:cs="Times New Roman"/>
          <w:sz w:val="24"/>
          <w:szCs w:val="24"/>
          <w:lang w:eastAsia="cs-CZ"/>
        </w:rPr>
        <w:t>. 1. 202</w:t>
      </w:r>
      <w:r w:rsidR="0004305D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552C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Hana Virglerová</w:t>
      </w:r>
    </w:p>
    <w:sectPr w:rsidR="00BB3837" w:rsidRPr="00552CC9" w:rsidSect="000915E2">
      <w:pgSz w:w="11906" w:h="16838"/>
      <w:pgMar w:top="426" w:right="68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37"/>
    <w:rsid w:val="0004305D"/>
    <w:rsid w:val="000672CD"/>
    <w:rsid w:val="000915E2"/>
    <w:rsid w:val="000D0B1B"/>
    <w:rsid w:val="002405FC"/>
    <w:rsid w:val="00244C3E"/>
    <w:rsid w:val="003A61E6"/>
    <w:rsid w:val="00487D8E"/>
    <w:rsid w:val="00552CC9"/>
    <w:rsid w:val="0066007D"/>
    <w:rsid w:val="00814818"/>
    <w:rsid w:val="008237E7"/>
    <w:rsid w:val="00A167DF"/>
    <w:rsid w:val="00B60FAB"/>
    <w:rsid w:val="00BB3837"/>
    <w:rsid w:val="00BF4093"/>
    <w:rsid w:val="00D621B3"/>
    <w:rsid w:val="00E311D6"/>
    <w:rsid w:val="00E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FF31"/>
  <w15:docId w15:val="{6AB1F968-2097-497B-97A8-7A32D240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07C5D"/>
  </w:style>
  <w:style w:type="character" w:customStyle="1" w:styleId="ZpatChar">
    <w:name w:val="Zápatí Char"/>
    <w:basedOn w:val="Standardnpsmoodstavce"/>
    <w:link w:val="Zpat"/>
    <w:uiPriority w:val="99"/>
    <w:qFormat/>
    <w:rsid w:val="00407C5D"/>
  </w:style>
  <w:style w:type="character" w:customStyle="1" w:styleId="Internetovodkaz">
    <w:name w:val="Internetový odkaz"/>
    <w:basedOn w:val="Standardnpsmoodstavce"/>
    <w:uiPriority w:val="99"/>
    <w:unhideWhenUsed/>
    <w:rsid w:val="0040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407C5D"/>
    <w:rPr>
      <w:color w:val="605E5C"/>
      <w:shd w:val="clear" w:color="auto" w:fill="E1DFDD"/>
    </w:rPr>
  </w:style>
  <w:style w:type="character" w:customStyle="1" w:styleId="ProsttextChar">
    <w:name w:val="Prostý text Char"/>
    <w:basedOn w:val="Standardnpsmoodstavce"/>
    <w:link w:val="Prosttext"/>
    <w:qFormat/>
    <w:rsid w:val="00597C0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07C5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D72F4"/>
    <w:pPr>
      <w:ind w:left="720"/>
      <w:contextualSpacing/>
    </w:pPr>
  </w:style>
  <w:style w:type="paragraph" w:customStyle="1" w:styleId="Pedformtovantext">
    <w:name w:val="Předformátovaný text"/>
    <w:basedOn w:val="Normln"/>
    <w:qFormat/>
    <w:rsid w:val="00597C0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Prosttext">
    <w:name w:val="Plain Text"/>
    <w:basedOn w:val="Normln"/>
    <w:link w:val="ProsttextChar"/>
    <w:qFormat/>
    <w:rsid w:val="00597C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2C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ivnimesto.cz" TargetMode="External"/><Relationship Id="rId5" Type="http://schemas.openxmlformats.org/officeDocument/2006/relationships/hyperlink" Target="http://www.rolnicka-prah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A100-BBC7-457D-8A29-9AD75A11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achlík</dc:creator>
  <dc:description/>
  <cp:lastModifiedBy>Hana Virglerová</cp:lastModifiedBy>
  <cp:revision>7</cp:revision>
  <cp:lastPrinted>2022-10-31T12:51:00Z</cp:lastPrinted>
  <dcterms:created xsi:type="dcterms:W3CDTF">2026-01-08T15:36:00Z</dcterms:created>
  <dcterms:modified xsi:type="dcterms:W3CDTF">2026-01-11T15:26:00Z</dcterms:modified>
  <dc:language>cs-CZ</dc:language>
</cp:coreProperties>
</file>